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D9" w:rsidRDefault="00B80C5B" w:rsidP="00B40CD9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7.4pt;height:72.6pt">
            <v:imagedata r:id="rId8" r:href="rId9"/>
          </v:shape>
        </w:pict>
      </w:r>
    </w:p>
    <w:p w:rsidR="00B40CD9" w:rsidRDefault="00B40CD9" w:rsidP="00C5105D">
      <w:pPr>
        <w:jc w:val="center"/>
        <w:rPr>
          <w:b/>
          <w:sz w:val="28"/>
          <w:szCs w:val="28"/>
        </w:rPr>
      </w:pPr>
    </w:p>
    <w:p w:rsidR="005D017D" w:rsidRPr="005D017D" w:rsidRDefault="005D017D" w:rsidP="005D017D">
      <w:pPr>
        <w:jc w:val="center"/>
        <w:rPr>
          <w:b/>
          <w:sz w:val="22"/>
          <w:szCs w:val="22"/>
        </w:rPr>
      </w:pPr>
      <w:r w:rsidRPr="005D017D">
        <w:rPr>
          <w:b/>
          <w:sz w:val="22"/>
          <w:szCs w:val="22"/>
        </w:rPr>
        <w:t>Out-of-State Laboratory Certification Renewal Checklist</w:t>
      </w:r>
    </w:p>
    <w:p w:rsidR="005D017D" w:rsidRPr="005D017D" w:rsidRDefault="005D017D" w:rsidP="005D017D">
      <w:pPr>
        <w:rPr>
          <w:sz w:val="22"/>
          <w:szCs w:val="22"/>
        </w:rPr>
      </w:pPr>
      <w:r w:rsidRPr="005D017D">
        <w:rPr>
          <w:sz w:val="22"/>
          <w:szCs w:val="22"/>
        </w:rPr>
        <w:t xml:space="preserve"> </w:t>
      </w:r>
    </w:p>
    <w:p w:rsidR="005D017D" w:rsidRPr="005D017D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>Laboratory Name: _______________________________________________________________</w:t>
      </w:r>
    </w:p>
    <w:p w:rsidR="005D017D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>S.C. Laboratory ID#:  _____________________________</w:t>
      </w:r>
      <w:r w:rsidR="00EF1A78">
        <w:rPr>
          <w:sz w:val="22"/>
          <w:szCs w:val="22"/>
        </w:rPr>
        <w:t>_______________________________</w:t>
      </w:r>
    </w:p>
    <w:p w:rsidR="00EF1A78" w:rsidRDefault="00EF1A78" w:rsidP="005D017D">
      <w:pPr>
        <w:rPr>
          <w:sz w:val="22"/>
          <w:szCs w:val="22"/>
          <w:u w:val="single"/>
        </w:rPr>
      </w:pPr>
      <w:r>
        <w:rPr>
          <w:sz w:val="22"/>
          <w:szCs w:val="22"/>
        </w:rPr>
        <w:t>S</w:t>
      </w:r>
      <w:r w:rsidR="005D017D" w:rsidRPr="005D017D">
        <w:rPr>
          <w:sz w:val="22"/>
          <w:szCs w:val="22"/>
        </w:rPr>
        <w:t>.C. Laboratory Certificate ID#:____________________________________________________</w:t>
      </w:r>
      <w:r w:rsidR="005D017D" w:rsidRPr="005D017D">
        <w:rPr>
          <w:sz w:val="22"/>
          <w:szCs w:val="22"/>
          <w:u w:val="single"/>
        </w:rPr>
        <w:t xml:space="preserve"> </w:t>
      </w:r>
    </w:p>
    <w:p w:rsidR="00EF1A78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 xml:space="preserve">Certifying Authority:_____________________________________________________________ </w:t>
      </w:r>
    </w:p>
    <w:p w:rsidR="005D017D" w:rsidRPr="005D017D" w:rsidRDefault="005D017D" w:rsidP="005D017D">
      <w:pPr>
        <w:rPr>
          <w:sz w:val="22"/>
          <w:szCs w:val="22"/>
          <w:u w:val="single"/>
        </w:rPr>
      </w:pPr>
      <w:r w:rsidRPr="005D017D">
        <w:rPr>
          <w:sz w:val="22"/>
          <w:szCs w:val="22"/>
        </w:rPr>
        <w:t>S.C. Laboratory Certificate ID#:____________________________________________________</w:t>
      </w:r>
      <w:r w:rsidR="00EF1A78">
        <w:rPr>
          <w:sz w:val="22"/>
          <w:szCs w:val="22"/>
          <w:u w:val="single"/>
        </w:rPr>
        <w:t xml:space="preserve"> </w:t>
      </w:r>
    </w:p>
    <w:p w:rsidR="00EF1A78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 xml:space="preserve">Certifying Authority:_____________________________________________________________ </w:t>
      </w:r>
    </w:p>
    <w:p w:rsidR="005D017D" w:rsidRPr="005D017D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>EPA Laboratory ID# (for PTs):_____________________________________________________</w:t>
      </w:r>
      <w:r w:rsidRPr="005D017D">
        <w:rPr>
          <w:sz w:val="22"/>
          <w:szCs w:val="22"/>
          <w:u w:val="single"/>
        </w:rPr>
        <w:t xml:space="preserve"> </w:t>
      </w:r>
    </w:p>
    <w:p w:rsidR="005D017D" w:rsidRPr="005D017D" w:rsidRDefault="005D017D" w:rsidP="005D017D">
      <w:pPr>
        <w:rPr>
          <w:sz w:val="22"/>
          <w:szCs w:val="22"/>
        </w:rPr>
      </w:pPr>
      <w:r w:rsidRPr="005D017D">
        <w:rPr>
          <w:sz w:val="22"/>
          <w:szCs w:val="22"/>
        </w:rPr>
        <w:t xml:space="preserve">Please submit the following information for out-of-state laboratory certification renewal. </w:t>
      </w:r>
      <w:r w:rsidRPr="00B82B3F">
        <w:rPr>
          <w:b/>
          <w:sz w:val="22"/>
          <w:szCs w:val="22"/>
        </w:rPr>
        <w:t>The information will be accepted on a CD/DVD or flash/thumb drive</w:t>
      </w:r>
      <w:r w:rsidRPr="005D017D">
        <w:rPr>
          <w:sz w:val="22"/>
          <w:szCs w:val="22"/>
        </w:rPr>
        <w:t xml:space="preserve">.  </w:t>
      </w:r>
    </w:p>
    <w:p w:rsidR="005D017D" w:rsidRPr="005D017D" w:rsidRDefault="005D017D" w:rsidP="005D017D">
      <w:pPr>
        <w:rPr>
          <w:sz w:val="22"/>
          <w:szCs w:val="22"/>
        </w:rPr>
      </w:pPr>
    </w:p>
    <w:p w:rsidR="005D017D" w:rsidRPr="005D017D" w:rsidRDefault="005D017D" w:rsidP="00EF1A78">
      <w:pPr>
        <w:spacing w:after="240"/>
        <w:ind w:left="1440" w:hanging="1382"/>
        <w:rPr>
          <w:sz w:val="22"/>
          <w:szCs w:val="22"/>
        </w:rPr>
      </w:pPr>
      <w:r w:rsidRPr="005D017D">
        <w:rPr>
          <w:sz w:val="22"/>
          <w:szCs w:val="22"/>
        </w:rPr>
        <w:t>______1.</w:t>
      </w:r>
      <w:r w:rsidRPr="005D017D">
        <w:rPr>
          <w:sz w:val="22"/>
          <w:szCs w:val="22"/>
        </w:rPr>
        <w:tab/>
        <w:t>A current certificate (</w:t>
      </w:r>
      <w:r w:rsidRPr="00B82B3F">
        <w:rPr>
          <w:b/>
          <w:sz w:val="22"/>
          <w:szCs w:val="22"/>
        </w:rPr>
        <w:t>reflecting new expiration date</w:t>
      </w:r>
      <w:r w:rsidRPr="005D017D">
        <w:rPr>
          <w:sz w:val="22"/>
          <w:szCs w:val="22"/>
        </w:rPr>
        <w:t xml:space="preserve">) from the certifying authority documented above.  If not yet available from your certifying authority, please note </w:t>
      </w:r>
      <w:r w:rsidR="003B752A">
        <w:rPr>
          <w:sz w:val="22"/>
          <w:szCs w:val="22"/>
        </w:rPr>
        <w:t xml:space="preserve">the </w:t>
      </w:r>
      <w:r w:rsidRPr="005D017D">
        <w:rPr>
          <w:sz w:val="22"/>
          <w:szCs w:val="22"/>
        </w:rPr>
        <w:t>date expected</w:t>
      </w:r>
      <w:r w:rsidR="00B82B3F">
        <w:rPr>
          <w:sz w:val="22"/>
          <w:szCs w:val="22"/>
        </w:rPr>
        <w:t xml:space="preserve"> </w:t>
      </w:r>
      <w:r w:rsidR="003B752A">
        <w:rPr>
          <w:sz w:val="22"/>
          <w:szCs w:val="22"/>
        </w:rPr>
        <w:t>_</w:t>
      </w:r>
      <w:r w:rsidR="00B82B3F">
        <w:rPr>
          <w:sz w:val="22"/>
          <w:szCs w:val="22"/>
        </w:rPr>
        <w:t>_______</w:t>
      </w:r>
      <w:r w:rsidRPr="005D017D">
        <w:rPr>
          <w:sz w:val="22"/>
          <w:szCs w:val="22"/>
        </w:rPr>
        <w:t xml:space="preserve"> and e-mail a copy upon receipt.</w:t>
      </w:r>
    </w:p>
    <w:p w:rsidR="005D017D" w:rsidRPr="005D017D" w:rsidRDefault="005D017D" w:rsidP="00EF1A78">
      <w:pPr>
        <w:spacing w:after="240"/>
        <w:ind w:left="1440" w:hanging="1382"/>
        <w:rPr>
          <w:sz w:val="22"/>
          <w:szCs w:val="22"/>
        </w:rPr>
      </w:pPr>
      <w:r w:rsidRPr="005D017D">
        <w:rPr>
          <w:sz w:val="22"/>
          <w:szCs w:val="22"/>
        </w:rPr>
        <w:t xml:space="preserve">______2.  </w:t>
      </w:r>
      <w:r w:rsidRPr="005D017D">
        <w:rPr>
          <w:sz w:val="22"/>
          <w:szCs w:val="22"/>
        </w:rPr>
        <w:tab/>
        <w:t>The current analyte list (</w:t>
      </w:r>
      <w:r w:rsidRPr="00B82B3F">
        <w:rPr>
          <w:b/>
          <w:sz w:val="22"/>
          <w:szCs w:val="22"/>
        </w:rPr>
        <w:t>reflecting new expiration date</w:t>
      </w:r>
      <w:r w:rsidRPr="005D017D">
        <w:rPr>
          <w:sz w:val="22"/>
          <w:szCs w:val="22"/>
        </w:rPr>
        <w:t>) from the certifying authority documented above. If not yet available from your certifying authority, please note the date expected</w:t>
      </w:r>
      <w:r w:rsidR="00B82B3F">
        <w:rPr>
          <w:sz w:val="22"/>
          <w:szCs w:val="22"/>
        </w:rPr>
        <w:t xml:space="preserve"> </w:t>
      </w:r>
      <w:r w:rsidR="003B752A">
        <w:rPr>
          <w:sz w:val="22"/>
          <w:szCs w:val="22"/>
        </w:rPr>
        <w:t>_</w:t>
      </w:r>
      <w:r w:rsidR="00B82B3F">
        <w:rPr>
          <w:sz w:val="22"/>
          <w:szCs w:val="22"/>
        </w:rPr>
        <w:t>________</w:t>
      </w:r>
      <w:r w:rsidRPr="005D017D">
        <w:rPr>
          <w:sz w:val="22"/>
          <w:szCs w:val="22"/>
        </w:rPr>
        <w:t xml:space="preserve"> and e-mail a copy upon receipt.</w:t>
      </w:r>
    </w:p>
    <w:p w:rsidR="005D017D" w:rsidRPr="005D017D" w:rsidRDefault="005D017D" w:rsidP="00EF1A78">
      <w:pPr>
        <w:spacing w:after="240"/>
        <w:ind w:left="1440" w:hanging="1440"/>
        <w:rPr>
          <w:sz w:val="22"/>
          <w:szCs w:val="22"/>
        </w:rPr>
      </w:pPr>
      <w:r w:rsidRPr="005D017D">
        <w:rPr>
          <w:sz w:val="22"/>
          <w:szCs w:val="22"/>
        </w:rPr>
        <w:t>______3.</w:t>
      </w:r>
      <w:r w:rsidRPr="005D017D">
        <w:rPr>
          <w:sz w:val="22"/>
          <w:szCs w:val="22"/>
        </w:rPr>
        <w:tab/>
        <w:t>The most recent on-site evaluation report from the certifying authority for the</w:t>
      </w:r>
      <w:r w:rsidR="00EF1A78">
        <w:rPr>
          <w:sz w:val="22"/>
          <w:szCs w:val="22"/>
        </w:rPr>
        <w:t xml:space="preserve"> </w:t>
      </w:r>
      <w:r w:rsidRPr="005D017D">
        <w:rPr>
          <w:sz w:val="22"/>
          <w:szCs w:val="22"/>
        </w:rPr>
        <w:t>methods for which renewal is being requested.</w:t>
      </w:r>
    </w:p>
    <w:p w:rsidR="005D017D" w:rsidRPr="005D017D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>______4.</w:t>
      </w:r>
      <w:r w:rsidRPr="005D017D">
        <w:rPr>
          <w:sz w:val="22"/>
          <w:szCs w:val="22"/>
        </w:rPr>
        <w:tab/>
        <w:t>The laboratory response to the on-site evaluation report.</w:t>
      </w:r>
    </w:p>
    <w:p w:rsidR="005D017D" w:rsidRPr="005D017D" w:rsidRDefault="005D017D" w:rsidP="00EF1A78">
      <w:pPr>
        <w:spacing w:after="240"/>
        <w:ind w:left="1382" w:hanging="1382"/>
        <w:rPr>
          <w:sz w:val="22"/>
          <w:szCs w:val="22"/>
        </w:rPr>
      </w:pPr>
      <w:r w:rsidRPr="005D017D">
        <w:rPr>
          <w:sz w:val="22"/>
          <w:szCs w:val="22"/>
        </w:rPr>
        <w:t>______5.</w:t>
      </w:r>
      <w:r w:rsidRPr="005D017D">
        <w:rPr>
          <w:sz w:val="22"/>
          <w:szCs w:val="22"/>
        </w:rPr>
        <w:tab/>
        <w:t>The current QA plan with an effective date, revision date,</w:t>
      </w:r>
      <w:r w:rsidRPr="005D017D">
        <w:rPr>
          <w:bCs/>
          <w:sz w:val="22"/>
          <w:szCs w:val="22"/>
        </w:rPr>
        <w:t xml:space="preserve"> and ongoing history for the QA plan modifications</w:t>
      </w:r>
      <w:r w:rsidRPr="005D017D">
        <w:rPr>
          <w:sz w:val="22"/>
          <w:szCs w:val="22"/>
        </w:rPr>
        <w:t>.</w:t>
      </w:r>
    </w:p>
    <w:p w:rsidR="005D017D" w:rsidRPr="005D017D" w:rsidRDefault="005D017D" w:rsidP="00EF1A78">
      <w:pPr>
        <w:spacing w:after="240"/>
        <w:ind w:left="1440" w:hanging="1382"/>
        <w:rPr>
          <w:sz w:val="22"/>
          <w:szCs w:val="22"/>
        </w:rPr>
      </w:pPr>
      <w:r w:rsidRPr="005D017D">
        <w:rPr>
          <w:sz w:val="22"/>
          <w:szCs w:val="22"/>
        </w:rPr>
        <w:t>______6.</w:t>
      </w:r>
      <w:r w:rsidRPr="005D017D">
        <w:rPr>
          <w:sz w:val="22"/>
          <w:szCs w:val="22"/>
        </w:rPr>
        <w:tab/>
        <w:t xml:space="preserve">The current SOPs for the methods that are being renewed with an effective date, revision number, and </w:t>
      </w:r>
      <w:r w:rsidRPr="005D017D">
        <w:rPr>
          <w:bCs/>
          <w:sz w:val="22"/>
          <w:szCs w:val="22"/>
          <w:u w:val="single"/>
        </w:rPr>
        <w:t>ongoing revision history for the SOP modifications</w:t>
      </w:r>
      <w:r w:rsidRPr="005D017D">
        <w:rPr>
          <w:sz w:val="22"/>
          <w:szCs w:val="22"/>
        </w:rPr>
        <w:t xml:space="preserve">.  </w:t>
      </w:r>
      <w:r w:rsidRPr="008C7E8C">
        <w:rPr>
          <w:b/>
          <w:sz w:val="22"/>
          <w:szCs w:val="22"/>
        </w:rPr>
        <w:t>If the SOPs are already on file, a compiled list of the SOPs with the effective date and revision number must be submitted.</w:t>
      </w:r>
      <w:r w:rsidRPr="005D017D">
        <w:rPr>
          <w:sz w:val="22"/>
          <w:szCs w:val="22"/>
        </w:rPr>
        <w:t xml:space="preserve"> </w:t>
      </w:r>
    </w:p>
    <w:p w:rsidR="001C178C" w:rsidRDefault="005D017D" w:rsidP="00EF1A78">
      <w:pPr>
        <w:spacing w:after="240"/>
        <w:rPr>
          <w:sz w:val="22"/>
          <w:szCs w:val="22"/>
        </w:rPr>
      </w:pPr>
      <w:r w:rsidRPr="005D017D">
        <w:rPr>
          <w:sz w:val="22"/>
          <w:szCs w:val="22"/>
        </w:rPr>
        <w:t>______7.</w:t>
      </w:r>
      <w:r w:rsidRPr="005D017D">
        <w:rPr>
          <w:sz w:val="22"/>
          <w:szCs w:val="22"/>
        </w:rPr>
        <w:tab/>
        <w:t>The current listing of personnel with their primary responsibilities.</w:t>
      </w:r>
    </w:p>
    <w:p w:rsidR="001C178C" w:rsidRDefault="00D90364" w:rsidP="005D017D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Note: Upon receipt of the complete renewal package, your laboratory is still considered certified pending the technical review of all information.</w:t>
      </w:r>
    </w:p>
    <w:p w:rsidR="001C178C" w:rsidRDefault="001C178C" w:rsidP="005D017D">
      <w:pPr>
        <w:spacing w:line="200" w:lineRule="exact"/>
        <w:rPr>
          <w:sz w:val="22"/>
          <w:szCs w:val="22"/>
        </w:rPr>
      </w:pPr>
    </w:p>
    <w:p w:rsidR="005D017D" w:rsidRPr="005D017D" w:rsidRDefault="005D017D" w:rsidP="00EF1A78">
      <w:pPr>
        <w:tabs>
          <w:tab w:val="left" w:pos="8910"/>
        </w:tabs>
        <w:spacing w:after="120"/>
        <w:rPr>
          <w:sz w:val="22"/>
          <w:szCs w:val="22"/>
          <w:u w:val="single"/>
        </w:rPr>
      </w:pPr>
      <w:r w:rsidRPr="005D017D">
        <w:rPr>
          <w:sz w:val="22"/>
          <w:szCs w:val="22"/>
        </w:rPr>
        <w:t>Comments: ____________________________________________________________________</w:t>
      </w:r>
    </w:p>
    <w:p w:rsidR="005D017D" w:rsidRDefault="005D017D" w:rsidP="00EF1A78">
      <w:pPr>
        <w:rPr>
          <w:sz w:val="22"/>
          <w:szCs w:val="22"/>
        </w:rPr>
      </w:pPr>
      <w:r w:rsidRPr="005D017D">
        <w:rPr>
          <w:sz w:val="22"/>
          <w:szCs w:val="22"/>
        </w:rPr>
        <w:t>_____________________________________________________________________________</w:t>
      </w:r>
    </w:p>
    <w:p w:rsidR="00EF1A78" w:rsidRDefault="00EF1A78" w:rsidP="005D017D">
      <w:pPr>
        <w:spacing w:line="280" w:lineRule="exact"/>
        <w:rPr>
          <w:sz w:val="22"/>
          <w:szCs w:val="22"/>
        </w:rPr>
      </w:pPr>
    </w:p>
    <w:p w:rsidR="00EF1A78" w:rsidRPr="00EF1A78" w:rsidRDefault="00EF1A78" w:rsidP="00EF1A78">
      <w:pPr>
        <w:spacing w:line="280" w:lineRule="exact"/>
        <w:ind w:firstLine="7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IL TO:</w:t>
      </w:r>
      <w:r>
        <w:rPr>
          <w:sz w:val="22"/>
          <w:szCs w:val="22"/>
        </w:rPr>
        <w:tab/>
      </w:r>
      <w:r w:rsidRPr="00EF1A78">
        <w:rPr>
          <w:b/>
          <w:sz w:val="22"/>
          <w:szCs w:val="22"/>
        </w:rPr>
        <w:t>Office of Environmental Laboratory Certification</w:t>
      </w:r>
    </w:p>
    <w:p w:rsidR="00EF1A78" w:rsidRPr="00EF1A78" w:rsidRDefault="00EF1A78" w:rsidP="005D017D">
      <w:pPr>
        <w:spacing w:line="280" w:lineRule="exact"/>
        <w:rPr>
          <w:b/>
          <w:sz w:val="22"/>
          <w:szCs w:val="22"/>
        </w:rPr>
      </w:pP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  <w:t>SCDHEC</w:t>
      </w:r>
    </w:p>
    <w:p w:rsidR="00EF1A78" w:rsidRPr="00EF1A78" w:rsidRDefault="00EF1A78" w:rsidP="005D017D">
      <w:pPr>
        <w:spacing w:line="280" w:lineRule="exact"/>
        <w:rPr>
          <w:b/>
          <w:sz w:val="22"/>
          <w:szCs w:val="22"/>
        </w:rPr>
      </w:pP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  <w:t>2600 Bull St.</w:t>
      </w:r>
    </w:p>
    <w:p w:rsidR="00EF1A78" w:rsidRPr="00EF1A78" w:rsidRDefault="00EF1A78" w:rsidP="005D017D">
      <w:pPr>
        <w:spacing w:line="280" w:lineRule="exact"/>
        <w:rPr>
          <w:b/>
          <w:sz w:val="22"/>
          <w:szCs w:val="22"/>
        </w:rPr>
      </w:pP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</w:r>
      <w:r w:rsidRPr="00EF1A78">
        <w:rPr>
          <w:b/>
          <w:sz w:val="22"/>
          <w:szCs w:val="22"/>
        </w:rPr>
        <w:tab/>
        <w:t>Columbia, SC 29201</w:t>
      </w:r>
    </w:p>
    <w:sectPr w:rsidR="00EF1A78" w:rsidRPr="00EF1A78" w:rsidSect="009A7DE1">
      <w:footerReference w:type="default" r:id="rId10"/>
      <w:pgSz w:w="12240" w:h="15840" w:code="1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78" w:rsidRDefault="00EF1A78">
      <w:r>
        <w:separator/>
      </w:r>
    </w:p>
  </w:endnote>
  <w:endnote w:type="continuationSeparator" w:id="0">
    <w:p w:rsidR="00EF1A78" w:rsidRDefault="00EF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78" w:rsidRPr="00B62428" w:rsidRDefault="00EF1A78">
    <w:pPr>
      <w:pStyle w:val="Footer"/>
      <w:rPr>
        <w:rFonts w:ascii="Arial" w:hAnsi="Arial" w:cs="Arial"/>
        <w:sz w:val="20"/>
        <w:szCs w:val="20"/>
      </w:rPr>
    </w:pPr>
    <w:r w:rsidRPr="00B62428">
      <w:rPr>
        <w:rFonts w:ascii="Arial" w:hAnsi="Arial" w:cs="Arial"/>
        <w:sz w:val="20"/>
        <w:szCs w:val="20"/>
      </w:rPr>
      <w:t xml:space="preserve">Revised </w:t>
    </w:r>
    <w:r>
      <w:rPr>
        <w:rFonts w:ascii="Arial" w:hAnsi="Arial" w:cs="Arial"/>
        <w:sz w:val="20"/>
        <w:szCs w:val="20"/>
      </w:rPr>
      <w:t>11/</w:t>
    </w:r>
    <w:r w:rsidRPr="00B62428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78" w:rsidRDefault="00EF1A78">
      <w:r>
        <w:separator/>
      </w:r>
    </w:p>
  </w:footnote>
  <w:footnote w:type="continuationSeparator" w:id="0">
    <w:p w:rsidR="00EF1A78" w:rsidRDefault="00EF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AA4"/>
    <w:multiLevelType w:val="hybridMultilevel"/>
    <w:tmpl w:val="EB9A3A72"/>
    <w:lvl w:ilvl="0" w:tplc="EFA661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2BB"/>
    <w:multiLevelType w:val="hybridMultilevel"/>
    <w:tmpl w:val="F7145FD8"/>
    <w:lvl w:ilvl="0" w:tplc="EFA661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05D"/>
    <w:rsid w:val="00031659"/>
    <w:rsid w:val="00034BA8"/>
    <w:rsid w:val="0003734C"/>
    <w:rsid w:val="00055DB3"/>
    <w:rsid w:val="000C49F5"/>
    <w:rsid w:val="000D38B8"/>
    <w:rsid w:val="000E23C4"/>
    <w:rsid w:val="000F14D1"/>
    <w:rsid w:val="000F6C7A"/>
    <w:rsid w:val="0010590A"/>
    <w:rsid w:val="00121557"/>
    <w:rsid w:val="00141CBD"/>
    <w:rsid w:val="00147FF9"/>
    <w:rsid w:val="00162495"/>
    <w:rsid w:val="00165761"/>
    <w:rsid w:val="00176D8B"/>
    <w:rsid w:val="00192D23"/>
    <w:rsid w:val="00196BBE"/>
    <w:rsid w:val="001C178C"/>
    <w:rsid w:val="001C64AF"/>
    <w:rsid w:val="00200A69"/>
    <w:rsid w:val="00213FB2"/>
    <w:rsid w:val="002220A6"/>
    <w:rsid w:val="0022752C"/>
    <w:rsid w:val="00233ABF"/>
    <w:rsid w:val="002A5860"/>
    <w:rsid w:val="002B0B70"/>
    <w:rsid w:val="002D544F"/>
    <w:rsid w:val="002E7E1C"/>
    <w:rsid w:val="003134F8"/>
    <w:rsid w:val="00333F2B"/>
    <w:rsid w:val="00337AFC"/>
    <w:rsid w:val="00341C10"/>
    <w:rsid w:val="00374CE5"/>
    <w:rsid w:val="0038256C"/>
    <w:rsid w:val="003855B9"/>
    <w:rsid w:val="00392630"/>
    <w:rsid w:val="003B752A"/>
    <w:rsid w:val="003F145E"/>
    <w:rsid w:val="00447233"/>
    <w:rsid w:val="00465439"/>
    <w:rsid w:val="00474D7D"/>
    <w:rsid w:val="00483924"/>
    <w:rsid w:val="004F21F0"/>
    <w:rsid w:val="005025FC"/>
    <w:rsid w:val="00524AFA"/>
    <w:rsid w:val="00535232"/>
    <w:rsid w:val="005556A7"/>
    <w:rsid w:val="00560FBF"/>
    <w:rsid w:val="00581D31"/>
    <w:rsid w:val="005A418A"/>
    <w:rsid w:val="005D017D"/>
    <w:rsid w:val="005E73E1"/>
    <w:rsid w:val="005F01FB"/>
    <w:rsid w:val="00601AC2"/>
    <w:rsid w:val="00642E98"/>
    <w:rsid w:val="006533A3"/>
    <w:rsid w:val="00661439"/>
    <w:rsid w:val="006625F6"/>
    <w:rsid w:val="00672A7C"/>
    <w:rsid w:val="006C5AAD"/>
    <w:rsid w:val="006D173B"/>
    <w:rsid w:val="006E6A8A"/>
    <w:rsid w:val="00720E59"/>
    <w:rsid w:val="007A085D"/>
    <w:rsid w:val="007B2CC0"/>
    <w:rsid w:val="007B312A"/>
    <w:rsid w:val="007B4502"/>
    <w:rsid w:val="007E35F8"/>
    <w:rsid w:val="007F31E7"/>
    <w:rsid w:val="00812777"/>
    <w:rsid w:val="008371AF"/>
    <w:rsid w:val="008734FF"/>
    <w:rsid w:val="00873D08"/>
    <w:rsid w:val="00875641"/>
    <w:rsid w:val="00895063"/>
    <w:rsid w:val="008967FC"/>
    <w:rsid w:val="008A7381"/>
    <w:rsid w:val="008A7A5F"/>
    <w:rsid w:val="008C7E8C"/>
    <w:rsid w:val="008E5789"/>
    <w:rsid w:val="009023D8"/>
    <w:rsid w:val="00913626"/>
    <w:rsid w:val="00915FD3"/>
    <w:rsid w:val="009A7DE1"/>
    <w:rsid w:val="009B2951"/>
    <w:rsid w:val="009B51B9"/>
    <w:rsid w:val="00A44BC9"/>
    <w:rsid w:val="00A54318"/>
    <w:rsid w:val="00A564B0"/>
    <w:rsid w:val="00A963BA"/>
    <w:rsid w:val="00AC4A1D"/>
    <w:rsid w:val="00AF1493"/>
    <w:rsid w:val="00AF650D"/>
    <w:rsid w:val="00B0080E"/>
    <w:rsid w:val="00B10A85"/>
    <w:rsid w:val="00B40CD9"/>
    <w:rsid w:val="00B62428"/>
    <w:rsid w:val="00B74566"/>
    <w:rsid w:val="00B80C5B"/>
    <w:rsid w:val="00B82B3F"/>
    <w:rsid w:val="00B850B8"/>
    <w:rsid w:val="00B95CFA"/>
    <w:rsid w:val="00BB4A5F"/>
    <w:rsid w:val="00BC7CA4"/>
    <w:rsid w:val="00BD1662"/>
    <w:rsid w:val="00BE20F7"/>
    <w:rsid w:val="00C12E0E"/>
    <w:rsid w:val="00C2320B"/>
    <w:rsid w:val="00C5105D"/>
    <w:rsid w:val="00C54B57"/>
    <w:rsid w:val="00C814E3"/>
    <w:rsid w:val="00C91683"/>
    <w:rsid w:val="00CA16A6"/>
    <w:rsid w:val="00CC0978"/>
    <w:rsid w:val="00CD4E3F"/>
    <w:rsid w:val="00CE0D00"/>
    <w:rsid w:val="00D06C27"/>
    <w:rsid w:val="00D128AF"/>
    <w:rsid w:val="00D21F7C"/>
    <w:rsid w:val="00D2797E"/>
    <w:rsid w:val="00D3246D"/>
    <w:rsid w:val="00D36D9B"/>
    <w:rsid w:val="00D6260B"/>
    <w:rsid w:val="00D7544B"/>
    <w:rsid w:val="00D845CD"/>
    <w:rsid w:val="00D90364"/>
    <w:rsid w:val="00D937D2"/>
    <w:rsid w:val="00DA5E83"/>
    <w:rsid w:val="00DA7909"/>
    <w:rsid w:val="00DC5884"/>
    <w:rsid w:val="00E108C5"/>
    <w:rsid w:val="00E214D1"/>
    <w:rsid w:val="00E271AE"/>
    <w:rsid w:val="00E3153C"/>
    <w:rsid w:val="00E434E0"/>
    <w:rsid w:val="00E6266F"/>
    <w:rsid w:val="00E65EA8"/>
    <w:rsid w:val="00EB7EA7"/>
    <w:rsid w:val="00EC476B"/>
    <w:rsid w:val="00EF1A78"/>
    <w:rsid w:val="00EF34F7"/>
    <w:rsid w:val="00EF7513"/>
    <w:rsid w:val="00F254BA"/>
    <w:rsid w:val="00F37D2A"/>
    <w:rsid w:val="00F5257A"/>
    <w:rsid w:val="00F52D83"/>
    <w:rsid w:val="00F6258F"/>
    <w:rsid w:val="00F6757F"/>
    <w:rsid w:val="00FC32FB"/>
    <w:rsid w:val="00FD56D5"/>
    <w:rsid w:val="00FE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A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A5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dhecnet/co/cr/docs/Temp/JPG/logo_agency_4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A5FA-B78E-415A-B6AB-5188D0E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3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Environmental Laboratory Certification</vt:lpstr>
    </vt:vector>
  </TitlesOfParts>
  <Company>l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Environmental Laboratory Certification</dc:title>
  <dc:creator>l</dc:creator>
  <cp:lastModifiedBy>buttsse</cp:lastModifiedBy>
  <cp:revision>13</cp:revision>
  <cp:lastPrinted>2014-10-02T18:14:00Z</cp:lastPrinted>
  <dcterms:created xsi:type="dcterms:W3CDTF">2017-02-24T17:09:00Z</dcterms:created>
  <dcterms:modified xsi:type="dcterms:W3CDTF">2017-11-27T15:13:00Z</dcterms:modified>
</cp:coreProperties>
</file>